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D0" w:rsidRPr="005D5FF5" w:rsidRDefault="005D5FF5" w:rsidP="005D5FF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</w:tblGrid>
      <w:tr w:rsidR="00E105D0" w:rsidRPr="005D5FF5" w:rsidTr="005D5FF5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0" w:rsidRPr="005D5FF5" w:rsidRDefault="003A5F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9/2020</w:t>
            </w:r>
          </w:p>
        </w:tc>
      </w:tr>
      <w:tr w:rsidR="00E105D0" w:rsidRPr="005D5FF5" w:rsidTr="005D5FF5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0" w:rsidRPr="005D5FF5" w:rsidRDefault="00044D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ication Num:</w:t>
            </w:r>
          </w:p>
        </w:tc>
      </w:tr>
      <w:tr w:rsidR="00E105D0" w:rsidRPr="005D5FF5" w:rsidTr="005D5FF5">
        <w:trPr>
          <w:trHeight w:val="478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0" w:rsidRPr="005D5FF5" w:rsidRDefault="00E105D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E105D0" w:rsidRDefault="00E105D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383"/>
      </w:tblGrid>
      <w:tr w:rsidR="00E105D0" w:rsidRPr="005D5FF5" w:rsidTr="005D5FF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B73E82">
            <w:pPr>
              <w:tabs>
                <w:tab w:val="right" w:pos="1002"/>
              </w:tabs>
              <w:spacing w:after="0" w:line="240" w:lineRule="auto"/>
              <w:jc w:val="right"/>
            </w:pPr>
            <w:r w:rsidRPr="005D5FF5">
              <w:rPr>
                <w:rFonts w:ascii="Arial" w:eastAsia="Arial" w:hAnsi="Arial" w:cs="Arial"/>
                <w:b/>
              </w:rPr>
              <w:t>Last name: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E105D0">
            <w:pPr>
              <w:tabs>
                <w:tab w:val="right" w:pos="1002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105D0" w:rsidRPr="005D5FF5" w:rsidTr="005D5FF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B73E82">
            <w:pPr>
              <w:tabs>
                <w:tab w:val="right" w:pos="1002"/>
              </w:tabs>
              <w:spacing w:after="0" w:line="240" w:lineRule="auto"/>
              <w:jc w:val="right"/>
            </w:pPr>
            <w:r w:rsidRPr="005D5FF5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E105D0">
            <w:pPr>
              <w:tabs>
                <w:tab w:val="right" w:pos="1002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105D0" w:rsidRPr="005D5FF5" w:rsidTr="005D5FF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B73E82">
            <w:pPr>
              <w:tabs>
                <w:tab w:val="right" w:pos="1002"/>
              </w:tabs>
              <w:spacing w:after="0" w:line="240" w:lineRule="auto"/>
              <w:jc w:val="right"/>
            </w:pPr>
            <w:r w:rsidRPr="005D5FF5">
              <w:rPr>
                <w:rFonts w:ascii="Arial" w:eastAsia="Arial" w:hAnsi="Arial" w:cs="Arial"/>
                <w:b/>
              </w:rPr>
              <w:t>Adress: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E105D0">
            <w:pPr>
              <w:tabs>
                <w:tab w:val="right" w:pos="1002"/>
              </w:tabs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E105D0" w:rsidRPr="005D5FF5" w:rsidRDefault="00E105D0">
            <w:pPr>
              <w:tabs>
                <w:tab w:val="right" w:pos="1002"/>
              </w:tabs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E105D0" w:rsidRPr="005D5FF5" w:rsidRDefault="00E105D0">
            <w:pPr>
              <w:tabs>
                <w:tab w:val="right" w:pos="1002"/>
              </w:tabs>
              <w:spacing w:after="0" w:line="240" w:lineRule="auto"/>
              <w:jc w:val="right"/>
            </w:pPr>
          </w:p>
        </w:tc>
      </w:tr>
      <w:tr w:rsidR="00E105D0" w:rsidRPr="005D5FF5" w:rsidTr="005D5FF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B73E82">
            <w:pPr>
              <w:tabs>
                <w:tab w:val="right" w:pos="1002"/>
              </w:tabs>
              <w:spacing w:after="0" w:line="240" w:lineRule="auto"/>
              <w:jc w:val="right"/>
            </w:pPr>
            <w:r w:rsidRPr="005D5FF5">
              <w:rPr>
                <w:rFonts w:ascii="Arial" w:eastAsia="Arial" w:hAnsi="Arial" w:cs="Arial"/>
                <w:b/>
              </w:rPr>
              <w:t>Mobile: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E105D0">
            <w:pPr>
              <w:tabs>
                <w:tab w:val="right" w:pos="1002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105D0" w:rsidRPr="005D5FF5" w:rsidTr="005D5FF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B73E82">
            <w:pPr>
              <w:tabs>
                <w:tab w:val="right" w:pos="1002"/>
              </w:tabs>
              <w:spacing w:after="0" w:line="240" w:lineRule="auto"/>
              <w:jc w:val="right"/>
            </w:pPr>
            <w:r w:rsidRPr="005D5FF5">
              <w:rPr>
                <w:rFonts w:ascii="Arial" w:eastAsia="Arial" w:hAnsi="Arial" w:cs="Arial"/>
                <w:b/>
              </w:rPr>
              <w:t>E-mail: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05D0" w:rsidRPr="005D5FF5" w:rsidRDefault="00E105D0">
            <w:pPr>
              <w:tabs>
                <w:tab w:val="right" w:pos="1002"/>
              </w:tabs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E105D0" w:rsidRDefault="00E105D0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E105D0" w:rsidRPr="005D5FF5" w:rsidRDefault="00B73E8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D5FF5">
        <w:rPr>
          <w:rFonts w:ascii="Arial" w:eastAsia="Arial" w:hAnsi="Arial" w:cs="Arial"/>
          <w:b/>
          <w:sz w:val="28"/>
          <w:szCs w:val="28"/>
        </w:rPr>
        <w:t>Application for enrollment on</w:t>
      </w:r>
    </w:p>
    <w:p w:rsidR="00E105D0" w:rsidRPr="005D5FF5" w:rsidRDefault="00B73E8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D5FF5">
        <w:rPr>
          <w:rFonts w:ascii="Arial" w:eastAsia="Arial" w:hAnsi="Arial" w:cs="Arial"/>
          <w:b/>
          <w:sz w:val="28"/>
          <w:szCs w:val="28"/>
        </w:rPr>
        <w:t>UNIVERSITY POSTGRADUATE STUDIES– DOCTORAL STUDY</w:t>
      </w:r>
    </w:p>
    <w:p w:rsidR="00E105D0" w:rsidRDefault="00192D1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</w:t>
      </w:r>
      <w:proofErr w:type="spellStart"/>
      <w:r>
        <w:rPr>
          <w:rFonts w:ascii="Arial" w:eastAsia="Arial" w:hAnsi="Arial" w:cs="Arial"/>
          <w:b/>
          <w:sz w:val="24"/>
        </w:rPr>
        <w:t>ac.year</w:t>
      </w:r>
      <w:proofErr w:type="spellEnd"/>
      <w:r w:rsidR="003A5FCE">
        <w:rPr>
          <w:rFonts w:ascii="Arial" w:eastAsia="Arial" w:hAnsi="Arial" w:cs="Arial"/>
          <w:b/>
          <w:sz w:val="24"/>
        </w:rPr>
        <w:t xml:space="preserve"> 2019/2020</w:t>
      </w:r>
      <w:r w:rsidR="00B73E82">
        <w:rPr>
          <w:rFonts w:ascii="Arial" w:eastAsia="Arial" w:hAnsi="Arial" w:cs="Arial"/>
          <w:b/>
          <w:sz w:val="24"/>
        </w:rPr>
        <w:t>)</w:t>
      </w:r>
    </w:p>
    <w:p w:rsidR="00E105D0" w:rsidRDefault="00B73E82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:rsidR="00E105D0" w:rsidRDefault="00B73E82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submit the application for enrollment on University postgraduate studies to aquaire academic grade Doctor of Science, with attachments as follows:</w:t>
      </w:r>
    </w:p>
    <w:p w:rsidR="00E105D0" w:rsidRDefault="00E105D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est (form PDS-D-P and PDS-D-U)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ate of Citizenship or proof of Citizenship (foreign citizens)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tract from the register of births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gree or a certified copy of the degree of completed studies of biomedical Sciences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ed transcript of grades of graduated studies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eld copy of retreaved Master of Science degree (if the candidate has  mr.sc.title)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ed excerpt from Index of postgraduate study with the grades from every subjects (if the candidate has mr.sc. title)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V, 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list of published scientific and technical papers (for citation in CC Index is necessary to submit the certificate of Dental or University library)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ate of English knowledge,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tters of recommendation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istration fee 400,00 kn, is necessary to pay on the IBAN Faculty bank account (račun primatelja - payee's account): HR7423600001101235285, (in the "model za broj" don't sign anything, a in "poziv na broj" write: 6615107, </w:t>
      </w:r>
    </w:p>
    <w:p w:rsidR="00E105D0" w:rsidRDefault="00B73E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pt of payment.</w:t>
      </w:r>
    </w:p>
    <w:p w:rsidR="00E105D0" w:rsidRDefault="00E105D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105D0" w:rsidRDefault="00B73E82">
      <w:pPr>
        <w:spacing w:after="0" w:line="240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Documents must be originals or certified copies.</w:t>
      </w:r>
    </w:p>
    <w:p w:rsidR="00E105D0" w:rsidRDefault="00E105D0" w:rsidP="00BF332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105D0" w:rsidRDefault="00B73E82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agree that all the submitted information during the enrollment process may be used in the further processing records during doctoral study.</w:t>
      </w:r>
    </w:p>
    <w:p w:rsidR="00E105D0" w:rsidRDefault="00E105D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E105D0" w:rsidRDefault="00E105D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105D0" w:rsidRDefault="003A5FC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greb, _____________ 2019</w:t>
      </w:r>
      <w:bookmarkStart w:id="0" w:name="_GoBack"/>
      <w:bookmarkEnd w:id="0"/>
      <w:r w:rsidR="00B73E82">
        <w:rPr>
          <w:rFonts w:ascii="Arial" w:eastAsia="Arial" w:hAnsi="Arial" w:cs="Arial"/>
          <w:sz w:val="24"/>
        </w:rPr>
        <w:t>.</w:t>
      </w:r>
    </w:p>
    <w:p w:rsidR="00E105D0" w:rsidRDefault="00BF3325" w:rsidP="00BF332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12"/>
        </w:rPr>
        <w:t xml:space="preserve">                                   </w:t>
      </w:r>
      <w:r w:rsidR="00B73E82">
        <w:rPr>
          <w:rFonts w:ascii="Arial" w:eastAsia="Arial" w:hAnsi="Arial" w:cs="Arial"/>
          <w:sz w:val="16"/>
        </w:rPr>
        <w:t>(day and month)</w:t>
      </w:r>
      <w:r w:rsidR="00B73E82">
        <w:rPr>
          <w:rFonts w:ascii="Arial" w:eastAsia="Arial" w:hAnsi="Arial" w:cs="Arial"/>
          <w:sz w:val="24"/>
        </w:rPr>
        <w:t xml:space="preserve">                                       </w:t>
      </w:r>
    </w:p>
    <w:p w:rsidR="00E105D0" w:rsidRDefault="00B73E82">
      <w:pPr>
        <w:spacing w:after="0" w:line="240" w:lineRule="auto"/>
        <w:ind w:firstLine="708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BF3325">
        <w:rPr>
          <w:rFonts w:ascii="Arial" w:eastAsia="Arial" w:hAnsi="Arial" w:cs="Arial"/>
          <w:sz w:val="24"/>
        </w:rPr>
        <w:t xml:space="preserve">                              </w:t>
      </w:r>
      <w:r>
        <w:rPr>
          <w:rFonts w:ascii="Arial" w:eastAsia="Arial" w:hAnsi="Arial" w:cs="Arial"/>
          <w:sz w:val="16"/>
        </w:rPr>
        <w:t>(signature of the candidate)</w:t>
      </w:r>
    </w:p>
    <w:sectPr w:rsidR="00E105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F9" w:rsidRDefault="00AC7AF9" w:rsidP="005D5FF5">
      <w:pPr>
        <w:spacing w:after="0" w:line="240" w:lineRule="auto"/>
      </w:pPr>
      <w:r>
        <w:separator/>
      </w:r>
    </w:p>
  </w:endnote>
  <w:endnote w:type="continuationSeparator" w:id="0">
    <w:p w:rsidR="00AC7AF9" w:rsidRDefault="00AC7AF9" w:rsidP="005D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F9" w:rsidRDefault="00AC7AF9" w:rsidP="005D5FF5">
      <w:pPr>
        <w:spacing w:after="0" w:line="240" w:lineRule="auto"/>
      </w:pPr>
      <w:r>
        <w:separator/>
      </w:r>
    </w:p>
  </w:footnote>
  <w:footnote w:type="continuationSeparator" w:id="0">
    <w:p w:rsidR="00AC7AF9" w:rsidRDefault="00AC7AF9" w:rsidP="005D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F5" w:rsidRPr="00D15916" w:rsidRDefault="00D15916" w:rsidP="005D5FF5">
    <w:pPr>
      <w:pStyle w:val="Header"/>
      <w:tabs>
        <w:tab w:val="left" w:pos="390"/>
      </w:tabs>
      <w:rPr>
        <w:b/>
      </w:rPr>
    </w:pPr>
    <w:r w:rsidRPr="009363F6">
      <w:rPr>
        <w:noProof/>
      </w:rPr>
      <w:drawing>
        <wp:anchor distT="0" distB="0" distL="114300" distR="114300" simplePos="0" relativeHeight="251659264" behindDoc="0" locked="0" layoutInCell="1" allowOverlap="1" wp14:anchorId="42D8E55A" wp14:editId="15E39061">
          <wp:simplePos x="0" y="0"/>
          <wp:positionH relativeFrom="column">
            <wp:posOffset>5172075</wp:posOffset>
          </wp:positionH>
          <wp:positionV relativeFrom="paragraph">
            <wp:posOffset>-57785</wp:posOffset>
          </wp:positionV>
          <wp:extent cx="895350" cy="895350"/>
          <wp:effectExtent l="19050" t="0" r="0" b="0"/>
          <wp:wrapNone/>
          <wp:docPr id="2" name="Picture 2" descr="SFZG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G_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5FF5" w:rsidRPr="00D15916">
      <w:rPr>
        <w:b/>
      </w:rPr>
      <w:t>University of Zagreb</w:t>
    </w:r>
    <w:r w:rsidR="005D5FF5" w:rsidRPr="00D15916">
      <w:rPr>
        <w:b/>
      </w:rPr>
      <w:tab/>
    </w:r>
    <w:r>
      <w:rPr>
        <w:b/>
      </w:rPr>
      <w:t xml:space="preserve">                                                       </w:t>
    </w:r>
    <w:r w:rsidR="005D5FF5" w:rsidRPr="00D15916">
      <w:rPr>
        <w:b/>
      </w:rPr>
      <w:tab/>
    </w:r>
  </w:p>
  <w:p w:rsidR="005D5FF5" w:rsidRPr="00D15916" w:rsidRDefault="005D5FF5" w:rsidP="005D5FF5">
    <w:pPr>
      <w:pStyle w:val="Header"/>
      <w:tabs>
        <w:tab w:val="left" w:pos="390"/>
      </w:tabs>
      <w:rPr>
        <w:b/>
      </w:rPr>
    </w:pPr>
    <w:r w:rsidRPr="00D15916">
      <w:rPr>
        <w:b/>
      </w:rPr>
      <w:t>School of Dental Medicine</w:t>
    </w:r>
  </w:p>
  <w:p w:rsidR="00D15916" w:rsidRPr="00D15916" w:rsidRDefault="005D5FF5" w:rsidP="005D5FF5">
    <w:pPr>
      <w:pStyle w:val="Header"/>
      <w:tabs>
        <w:tab w:val="left" w:pos="390"/>
      </w:tabs>
      <w:rPr>
        <w:b/>
      </w:rPr>
    </w:pPr>
    <w:r w:rsidRPr="00D15916">
      <w:rPr>
        <w:b/>
      </w:rPr>
      <w:t>Gundulićeva 5</w:t>
    </w:r>
    <w:r w:rsidR="00D15916" w:rsidRPr="00D15916">
      <w:rPr>
        <w:b/>
      </w:rPr>
      <w:t xml:space="preserve"> </w:t>
    </w:r>
  </w:p>
  <w:p w:rsidR="005D5FF5" w:rsidRPr="00D15916" w:rsidRDefault="00D15916" w:rsidP="005D5FF5">
    <w:pPr>
      <w:pStyle w:val="Header"/>
      <w:tabs>
        <w:tab w:val="left" w:pos="390"/>
      </w:tabs>
      <w:rPr>
        <w:b/>
      </w:rPr>
    </w:pPr>
    <w:r w:rsidRPr="00D15916">
      <w:rPr>
        <w:b/>
      </w:rPr>
      <w:t xml:space="preserve">HR-10000 Zagreb                                                                                     </w:t>
    </w:r>
  </w:p>
  <w:p w:rsidR="005D5FF5" w:rsidRDefault="00D15916" w:rsidP="005D5FF5">
    <w:pPr>
      <w:pStyle w:val="Header"/>
      <w:tabs>
        <w:tab w:val="left" w:pos="390"/>
      </w:tabs>
    </w:pPr>
    <w:r>
      <w:tab/>
    </w:r>
    <w:r>
      <w:tab/>
    </w:r>
    <w:r>
      <w:tab/>
    </w:r>
    <w:r w:rsidR="005D5FF5">
      <w:tab/>
    </w:r>
    <w:r>
      <w:tab/>
    </w:r>
    <w:r w:rsidR="005D5FF5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69AA"/>
    <w:multiLevelType w:val="multilevel"/>
    <w:tmpl w:val="308CB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D0"/>
    <w:rsid w:val="00044DA6"/>
    <w:rsid w:val="000C2CF4"/>
    <w:rsid w:val="000D1C62"/>
    <w:rsid w:val="00113DB9"/>
    <w:rsid w:val="00192D15"/>
    <w:rsid w:val="003A5FCE"/>
    <w:rsid w:val="0059777F"/>
    <w:rsid w:val="005D5FF5"/>
    <w:rsid w:val="009163E1"/>
    <w:rsid w:val="009F6A10"/>
    <w:rsid w:val="00AC7AF9"/>
    <w:rsid w:val="00B73E82"/>
    <w:rsid w:val="00BF3325"/>
    <w:rsid w:val="00D15916"/>
    <w:rsid w:val="00DB63DB"/>
    <w:rsid w:val="00E1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22CCD"/>
  <w15:docId w15:val="{C6268BD2-9C3E-4807-9B26-9908CAE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F5"/>
  </w:style>
  <w:style w:type="paragraph" w:styleId="Footer">
    <w:name w:val="footer"/>
    <w:basedOn w:val="Normal"/>
    <w:link w:val="FooterChar"/>
    <w:uiPriority w:val="99"/>
    <w:unhideWhenUsed/>
    <w:rsid w:val="005D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2A11-66C4-4A49-962E-2250D45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 Vukšić</dc:creator>
  <cp:lastModifiedBy>Dario Đurasović</cp:lastModifiedBy>
  <cp:revision>4</cp:revision>
  <cp:lastPrinted>2017-07-19T07:04:00Z</cp:lastPrinted>
  <dcterms:created xsi:type="dcterms:W3CDTF">2017-07-19T07:05:00Z</dcterms:created>
  <dcterms:modified xsi:type="dcterms:W3CDTF">2019-09-16T11:20:00Z</dcterms:modified>
</cp:coreProperties>
</file>